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28B4" w14:textId="77777777" w:rsidR="005630E8" w:rsidRPr="000177A8" w:rsidRDefault="005630E8" w:rsidP="005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292B833E" w14:textId="77777777" w:rsidR="005630E8" w:rsidRPr="000177A8" w:rsidRDefault="005630E8" w:rsidP="005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0556B320" w14:textId="77777777" w:rsidR="005630E8" w:rsidRDefault="005630E8" w:rsidP="005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6A227EAE" w14:textId="77777777" w:rsidR="005630E8" w:rsidRPr="000177A8" w:rsidRDefault="005630E8" w:rsidP="005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p w14:paraId="7813FD35" w14:textId="57E16AC0" w:rsidR="00C5281E" w:rsidRPr="000177A8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bookmarkStart w:id="0" w:name="_GoBack"/>
          <w:bookmarkEnd w:id="0"/>
          <w:proofErr w:type="spellEnd"/>
        </w:p>
        <w:p w14:paraId="7AD7A0C9" w14:textId="1666A920" w:rsidR="005630E8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395" w:history="1">
            <w:r w:rsidR="005630E8" w:rsidRPr="006704E7">
              <w:rPr>
                <w:rStyle w:val="Hipervnculo"/>
                <w:noProof/>
              </w:rPr>
              <w:t>ESPECIFICACIONES</w:t>
            </w:r>
            <w:r w:rsidR="005630E8">
              <w:rPr>
                <w:noProof/>
                <w:webHidden/>
              </w:rPr>
              <w:tab/>
            </w:r>
            <w:r w:rsidR="005630E8">
              <w:rPr>
                <w:noProof/>
                <w:webHidden/>
              </w:rPr>
              <w:fldChar w:fldCharType="begin"/>
            </w:r>
            <w:r w:rsidR="005630E8">
              <w:rPr>
                <w:noProof/>
                <w:webHidden/>
              </w:rPr>
              <w:instrText xml:space="preserve"> PAGEREF _Toc502819395 \h </w:instrText>
            </w:r>
            <w:r w:rsidR="005630E8">
              <w:rPr>
                <w:noProof/>
                <w:webHidden/>
              </w:rPr>
            </w:r>
            <w:r w:rsidR="005630E8">
              <w:rPr>
                <w:noProof/>
                <w:webHidden/>
              </w:rPr>
              <w:fldChar w:fldCharType="separate"/>
            </w:r>
            <w:r w:rsidR="005630E8">
              <w:rPr>
                <w:noProof/>
                <w:webHidden/>
              </w:rPr>
              <w:t>1</w:t>
            </w:r>
            <w:r w:rsidR="005630E8">
              <w:rPr>
                <w:noProof/>
                <w:webHidden/>
              </w:rPr>
              <w:fldChar w:fldCharType="end"/>
            </w:r>
          </w:hyperlink>
        </w:p>
        <w:p w14:paraId="3D402E97" w14:textId="46274C63" w:rsidR="005630E8" w:rsidRDefault="005630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96" w:history="1">
            <w:r w:rsidRPr="006704E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1C2A" w14:textId="57FB1B51" w:rsidR="005630E8" w:rsidRDefault="005630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97" w:history="1">
            <w:r w:rsidRPr="006704E7">
              <w:rPr>
                <w:rStyle w:val="Hipervnculo"/>
                <w:noProof/>
              </w:rPr>
              <w:t>Diagrama de Comunicación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51C6" w14:textId="6D350883" w:rsidR="005630E8" w:rsidRDefault="005630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98" w:history="1">
            <w:r w:rsidRPr="006704E7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DC98" w14:textId="5FBAE389" w:rsidR="005630E8" w:rsidRDefault="005630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99" w:history="1">
            <w:r w:rsidRPr="006704E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59DFD412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9395"/>
      <w:r w:rsidRPr="00C5281E">
        <w:t>ESPECIFICACIONES</w:t>
      </w:r>
      <w:bookmarkEnd w:id="1"/>
      <w:r>
        <w:t xml:space="preserve"> </w:t>
      </w:r>
    </w:p>
    <w:p w14:paraId="3E2C131E" w14:textId="44D7A775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2C787E">
        <w:rPr>
          <w:rFonts w:ascii="Times New Roman" w:hAnsi="Times New Roman" w:cs="Times New Roman"/>
          <w:bCs/>
          <w:sz w:val="20"/>
          <w:szCs w:val="20"/>
        </w:rPr>
        <w:t xml:space="preserve">el diagrama 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3A2128">
        <w:rPr>
          <w:rFonts w:ascii="Times New Roman" w:hAnsi="Times New Roman" w:cs="Times New Roman"/>
          <w:bCs/>
          <w:sz w:val="20"/>
          <w:szCs w:val="20"/>
        </w:rPr>
        <w:t>comunicación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diante cualquier modelador de UML</w:t>
      </w:r>
    </w:p>
    <w:p w14:paraId="4B71E6E7" w14:textId="77777777" w:rsidR="005630E8" w:rsidRDefault="005630E8" w:rsidP="005630E8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9396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79AB6B34" w:rsidR="00C5281E" w:rsidRDefault="004C3BA2" w:rsidP="00C5281E">
      <w:pPr>
        <w:pStyle w:val="Ttulo2"/>
      </w:pPr>
      <w:bookmarkStart w:id="3" w:name="_Toc375404425"/>
      <w:bookmarkStart w:id="4" w:name="_Toc502819397"/>
      <w:r w:rsidRPr="00290B06">
        <w:t>Diagrama</w:t>
      </w:r>
      <w:r w:rsidR="009F3BF3">
        <w:t xml:space="preserve"> </w:t>
      </w:r>
      <w:r w:rsidR="00295358">
        <w:t xml:space="preserve">de </w:t>
      </w:r>
      <w:r w:rsidR="003A2128">
        <w:t>Comunicación</w:t>
      </w:r>
      <w:r w:rsidR="00B87344">
        <w:t xml:space="preserve"> </w:t>
      </w:r>
      <w:r w:rsidR="009F3BF3">
        <w:t xml:space="preserve">del Proyecto: </w:t>
      </w:r>
      <w:bookmarkEnd w:id="3"/>
      <w:r w:rsidR="005630E8" w:rsidRPr="005630E8">
        <w:t>PJT_HELEYMED_COLOR_APP1_OCT17FEB18</w:t>
      </w:r>
      <w:bookmarkEnd w:id="4"/>
    </w:p>
    <w:p w14:paraId="6150112D" w14:textId="77777777" w:rsidR="00305D7B" w:rsidRPr="00305D7B" w:rsidRDefault="00305D7B" w:rsidP="00305D7B"/>
    <w:p w14:paraId="75345F4C" w14:textId="78D813A6" w:rsidR="00B757CA" w:rsidRDefault="00B757CA" w:rsidP="004C3BA2">
      <w:r>
        <w:t>Ejemplo:</w:t>
      </w:r>
    </w:p>
    <w:p w14:paraId="1476C124" w14:textId="3150B073" w:rsidR="00B757CA" w:rsidRDefault="003A2128" w:rsidP="000121A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064342A" wp14:editId="3F22B398">
            <wp:extent cx="4629150" cy="2428875"/>
            <wp:effectExtent l="0" t="0" r="0" b="9525"/>
            <wp:docPr id="4" name="Imagen 4" descr="http://2.bp.blogspot.com/_ah_BL_b4XPo/TK48A5Ee2aI/AAAAAAAAAAY/mnnsBHFkrDw/s1600/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_ah_BL_b4XPo/TK48A5Ee2aI/AAAAAAAAAAY/mnnsBHFkrDw/s1600/Sequenc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980A" w14:textId="77777777" w:rsidR="004C3BA2" w:rsidRP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19398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19399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DF1B" w14:textId="77777777" w:rsidR="00DC6908" w:rsidRDefault="00DC6908" w:rsidP="00C5281E">
      <w:pPr>
        <w:spacing w:after="0" w:line="240" w:lineRule="auto"/>
      </w:pPr>
      <w:r>
        <w:separator/>
      </w:r>
    </w:p>
  </w:endnote>
  <w:endnote w:type="continuationSeparator" w:id="0">
    <w:p w14:paraId="514DE52C" w14:textId="77777777" w:rsidR="00DC6908" w:rsidRDefault="00DC6908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1C9A5D43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14C8" w14:textId="77777777" w:rsidR="00DC6908" w:rsidRDefault="00DC6908" w:rsidP="00C5281E">
      <w:pPr>
        <w:spacing w:after="0" w:line="240" w:lineRule="auto"/>
      </w:pPr>
      <w:r>
        <w:separator/>
      </w:r>
    </w:p>
  </w:footnote>
  <w:footnote w:type="continuationSeparator" w:id="0">
    <w:p w14:paraId="2B885837" w14:textId="77777777" w:rsidR="00DC6908" w:rsidRDefault="00DC6908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AEF1" w14:textId="77777777" w:rsidR="00C46C40" w:rsidRDefault="00C46C40" w:rsidP="00C46C4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3EDD06BB" wp14:editId="405812CB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38EA290B" w14:textId="77777777" w:rsidR="00C46C40" w:rsidRDefault="00C46C40" w:rsidP="00C46C4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0A356E81" w:rsidR="00C5281E" w:rsidRPr="00103344" w:rsidRDefault="00C46C40" w:rsidP="00C46C4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11D"/>
    <w:rsid w:val="000177A8"/>
    <w:rsid w:val="00036AB0"/>
    <w:rsid w:val="00103344"/>
    <w:rsid w:val="001220C5"/>
    <w:rsid w:val="0012677B"/>
    <w:rsid w:val="00155440"/>
    <w:rsid w:val="001B0844"/>
    <w:rsid w:val="00243AC6"/>
    <w:rsid w:val="00263898"/>
    <w:rsid w:val="00295358"/>
    <w:rsid w:val="002C787E"/>
    <w:rsid w:val="002D7A96"/>
    <w:rsid w:val="00305D7B"/>
    <w:rsid w:val="003A2128"/>
    <w:rsid w:val="003D7F5F"/>
    <w:rsid w:val="00404A1F"/>
    <w:rsid w:val="004B12A0"/>
    <w:rsid w:val="004C3BA2"/>
    <w:rsid w:val="004D044C"/>
    <w:rsid w:val="004D2AFF"/>
    <w:rsid w:val="00561A15"/>
    <w:rsid w:val="005630E8"/>
    <w:rsid w:val="005949D4"/>
    <w:rsid w:val="00621470"/>
    <w:rsid w:val="006452D2"/>
    <w:rsid w:val="00693D03"/>
    <w:rsid w:val="006D4E1F"/>
    <w:rsid w:val="00750F09"/>
    <w:rsid w:val="0076694C"/>
    <w:rsid w:val="00774E80"/>
    <w:rsid w:val="00784187"/>
    <w:rsid w:val="0082038A"/>
    <w:rsid w:val="00822EE3"/>
    <w:rsid w:val="00841AEA"/>
    <w:rsid w:val="00915765"/>
    <w:rsid w:val="009677FF"/>
    <w:rsid w:val="009919D3"/>
    <w:rsid w:val="009F3BF3"/>
    <w:rsid w:val="00A61280"/>
    <w:rsid w:val="00A74816"/>
    <w:rsid w:val="00AC757B"/>
    <w:rsid w:val="00AD4D79"/>
    <w:rsid w:val="00AF006C"/>
    <w:rsid w:val="00AF45A4"/>
    <w:rsid w:val="00B3623E"/>
    <w:rsid w:val="00B42837"/>
    <w:rsid w:val="00B757CA"/>
    <w:rsid w:val="00B87344"/>
    <w:rsid w:val="00C050C4"/>
    <w:rsid w:val="00C31F8B"/>
    <w:rsid w:val="00C46C40"/>
    <w:rsid w:val="00C5281E"/>
    <w:rsid w:val="00CA1EE3"/>
    <w:rsid w:val="00DC6908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2027A-335E-4C76-8894-BE3C787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5:54:00Z</dcterms:created>
  <dcterms:modified xsi:type="dcterms:W3CDTF">2018-0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